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FA" w:rsidRPr="009579E6" w:rsidRDefault="005E48FA" w:rsidP="005E48FA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bookmarkStart w:id="0" w:name="_GoBack"/>
      <w:bookmarkEnd w:id="0"/>
      <w:r w:rsidRPr="009579E6">
        <w:rPr>
          <w:rFonts w:eastAsia="Calibri"/>
          <w:b/>
          <w:highlight w:val="white"/>
          <w:lang w:eastAsia="pt-BR"/>
        </w:rPr>
        <w:t>EDITAL PRÊMIO CULTURA VIVA – VENTUR</w:t>
      </w:r>
      <w:r w:rsidR="00CC0B75">
        <w:rPr>
          <w:rFonts w:eastAsia="Calibri"/>
          <w:b/>
          <w:highlight w:val="white"/>
          <w:lang w:eastAsia="pt-BR"/>
        </w:rPr>
        <w:t>OS</w:t>
      </w:r>
      <w:r w:rsidRPr="009579E6">
        <w:rPr>
          <w:rFonts w:eastAsia="Calibri"/>
          <w:b/>
          <w:highlight w:val="white"/>
          <w:lang w:eastAsia="pt-BR"/>
        </w:rPr>
        <w:t>A</w:t>
      </w:r>
    </w:p>
    <w:p w:rsidR="005E48FA" w:rsidRPr="009579E6" w:rsidRDefault="00EE6724" w:rsidP="005E48FA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 xml:space="preserve">ANEXO </w:t>
      </w:r>
      <w:r w:rsidR="005E48FA">
        <w:rPr>
          <w:rFonts w:eastAsia="Calibri"/>
          <w:b/>
          <w:highlight w:val="lightGray"/>
          <w:lang w:eastAsia="pt-BR"/>
        </w:rPr>
        <w:t>I</w:t>
      </w:r>
      <w:r>
        <w:rPr>
          <w:rFonts w:eastAsia="Calibri"/>
          <w:b/>
          <w:highlight w:val="lightGray"/>
          <w:lang w:eastAsia="pt-BR"/>
        </w:rPr>
        <w:t>X</w:t>
      </w:r>
    </w:p>
    <w:p w:rsidR="005E48FA" w:rsidRPr="009579E6" w:rsidRDefault="00EE6724" w:rsidP="005E48FA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MODELO DE DECLARAÇÃO DE ATUAÇÃO CULTURAL</w:t>
      </w:r>
    </w:p>
    <w:p w:rsidR="009579E6" w:rsidRDefault="009579E6" w:rsidP="00957C3C">
      <w:pPr>
        <w:pStyle w:val="Corpodetexto"/>
        <w:spacing w:before="201" w:line="228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EE6724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-6" w:firstLine="18"/>
        <w:jc w:val="both"/>
        <w:rPr>
          <w:rFonts w:eastAsia="Times New Roman"/>
        </w:rPr>
      </w:pPr>
      <w:r>
        <w:rPr>
          <w:rFonts w:eastAsia="Times New Roman"/>
        </w:rPr>
        <w:t xml:space="preserve">Eu, __________________________________________________, </w:t>
      </w:r>
      <w:r w:rsidRPr="006B588C">
        <w:rPr>
          <w:rFonts w:eastAsia="Times New Roman"/>
        </w:rPr>
        <w:t xml:space="preserve">Presidente da </w:t>
      </w:r>
      <w:r>
        <w:rPr>
          <w:rFonts w:eastAsia="Times New Roman"/>
        </w:rPr>
        <w:t xml:space="preserve">________________________________________________, portador(a) do Registro de Identidade </w:t>
      </w:r>
      <w:proofErr w:type="gramStart"/>
      <w:r>
        <w:rPr>
          <w:rFonts w:eastAsia="Times New Roman"/>
        </w:rPr>
        <w:t xml:space="preserve">nº ____________________, Órgão Emissor _______________, inscrito(a) no CPF/MF nº ______________________, residente e </w:t>
      </w:r>
      <w:r w:rsidRPr="006B588C">
        <w:rPr>
          <w:rFonts w:eastAsia="Times New Roman"/>
        </w:rPr>
        <w:t>domiciliado(a)</w:t>
      </w:r>
      <w:r>
        <w:rPr>
          <w:rFonts w:eastAsia="Times New Roman"/>
        </w:rPr>
        <w:t xml:space="preserve"> na </w:t>
      </w:r>
      <w:r w:rsidRPr="006B588C">
        <w:rPr>
          <w:rFonts w:eastAsia="Times New Roman"/>
        </w:rPr>
        <w:t>______________________________________________________________________, CEP ___________________,</w:t>
      </w:r>
      <w:r>
        <w:rPr>
          <w:rFonts w:eastAsia="Times New Roman"/>
        </w:rPr>
        <w:t xml:space="preserve"> Município de </w:t>
      </w:r>
      <w:r w:rsidR="001C6039">
        <w:rPr>
          <w:rFonts w:eastAsia="Times New Roman"/>
        </w:rPr>
        <w:t>__________________________________</w:t>
      </w:r>
      <w:r w:rsidRPr="006C0D8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C6039">
        <w:rPr>
          <w:rFonts w:eastAsia="Times New Roman"/>
        </w:rPr>
        <w:t xml:space="preserve">no Estado _______________________________________, </w:t>
      </w:r>
      <w:r>
        <w:rPr>
          <w:rFonts w:eastAsia="Times New Roman"/>
        </w:rPr>
        <w:t>declaro</w:t>
      </w:r>
      <w:r w:rsidR="001C6039">
        <w:rPr>
          <w:rFonts w:eastAsia="Times New Roman"/>
        </w:rPr>
        <w:t>,</w:t>
      </w:r>
      <w:r>
        <w:rPr>
          <w:rFonts w:eastAsia="Times New Roman"/>
        </w:rPr>
        <w:t xml:space="preserve"> para os </w:t>
      </w:r>
      <w:r w:rsidRPr="006B588C">
        <w:rPr>
          <w:rFonts w:eastAsia="Times New Roman"/>
        </w:rPr>
        <w:t>devidos fins, que _____________________</w:t>
      </w:r>
      <w:r w:rsidR="001C6039">
        <w:rPr>
          <w:rFonts w:eastAsia="Times New Roman"/>
        </w:rPr>
        <w:t>______________________________</w:t>
      </w:r>
      <w:r w:rsidRPr="006B588C">
        <w:rPr>
          <w:rFonts w:eastAsia="Times New Roman"/>
        </w:rPr>
        <w:t>, portador</w:t>
      </w:r>
      <w:r>
        <w:rPr>
          <w:rFonts w:eastAsia="Times New Roman"/>
        </w:rPr>
        <w:t>(a)</w:t>
      </w:r>
      <w:r w:rsidRPr="006B588C">
        <w:rPr>
          <w:rFonts w:eastAsia="Times New Roman"/>
        </w:rPr>
        <w:t xml:space="preserve"> do Registro de Identidade nº ____________________, </w:t>
      </w:r>
      <w:r>
        <w:rPr>
          <w:rFonts w:eastAsia="Times New Roman"/>
        </w:rPr>
        <w:t xml:space="preserve">Órgão Emissor _______________, </w:t>
      </w:r>
      <w:r w:rsidRPr="006B588C">
        <w:rPr>
          <w:rFonts w:eastAsia="Times New Roman"/>
        </w:rPr>
        <w:t>inscrito</w:t>
      </w:r>
      <w:r>
        <w:rPr>
          <w:rFonts w:eastAsia="Times New Roman"/>
        </w:rPr>
        <w:t>(a)</w:t>
      </w:r>
      <w:r w:rsidRPr="006B588C">
        <w:rPr>
          <w:rFonts w:eastAsia="Times New Roman"/>
        </w:rPr>
        <w:t xml:space="preserve"> no CPF/MF nº</w:t>
      </w:r>
      <w:proofErr w:type="gramEnd"/>
      <w:r w:rsidRPr="006B588C">
        <w:rPr>
          <w:rFonts w:eastAsia="Times New Roman"/>
        </w:rPr>
        <w:t xml:space="preserve"> ______________________, realiza</w:t>
      </w:r>
      <w:r>
        <w:rPr>
          <w:rFonts w:eastAsia="Times New Roman"/>
        </w:rPr>
        <w:t xml:space="preserve"> a atividade de _______________________________________, sendo d</w:t>
      </w:r>
      <w:r w:rsidR="001C6039">
        <w:rPr>
          <w:rFonts w:eastAsia="Times New Roman"/>
        </w:rPr>
        <w:t>o</w:t>
      </w:r>
      <w:r>
        <w:rPr>
          <w:rFonts w:eastAsia="Times New Roman"/>
        </w:rPr>
        <w:t xml:space="preserve"> </w:t>
      </w:r>
      <w:r w:rsidR="001C6039">
        <w:rPr>
          <w:rFonts w:eastAsia="Times New Roman"/>
        </w:rPr>
        <w:t>meu</w:t>
      </w:r>
      <w:r>
        <w:rPr>
          <w:rFonts w:eastAsia="Times New Roman"/>
        </w:rPr>
        <w:t xml:space="preserve"> conhecimento que a exerce desde o ano de _____________________ até a presente data</w:t>
      </w:r>
      <w:r w:rsidRPr="001C30F6">
        <w:rPr>
          <w:rFonts w:eastAsia="Times New Roman"/>
        </w:rPr>
        <w:t>.</w:t>
      </w:r>
    </w:p>
    <w:p w:rsidR="005732A0" w:rsidRDefault="005732A0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-6" w:firstLine="18"/>
        <w:jc w:val="both"/>
        <w:rPr>
          <w:rFonts w:eastAsia="Times New Roman"/>
        </w:rPr>
      </w:pPr>
    </w:p>
    <w:p w:rsidR="00EE6724" w:rsidRPr="004C4F68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-6" w:firstLine="18"/>
        <w:jc w:val="both"/>
        <w:rPr>
          <w:rFonts w:eastAsia="Times New Roman"/>
        </w:rPr>
      </w:pPr>
      <w:r>
        <w:rPr>
          <w:rFonts w:eastAsia="Times New Roman"/>
        </w:rPr>
        <w:t xml:space="preserve">Declaro, ainda, </w:t>
      </w:r>
      <w:r w:rsidRPr="004C4F68">
        <w:rPr>
          <w:rFonts w:eastAsia="Times New Roman"/>
        </w:rPr>
        <w:t>sob as penas previstas no art. 299 do Código Penal Decreto-Lei nº 2.848, de 7 de dezembro de 1940, que as informações prestadas nesta declaração são verdadeiras.</w:t>
      </w:r>
    </w:p>
    <w:p w:rsidR="00EE6724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-6" w:firstLine="18"/>
        <w:jc w:val="both"/>
        <w:rPr>
          <w:rFonts w:eastAsia="Times New Roman"/>
        </w:rPr>
      </w:pPr>
    </w:p>
    <w:p w:rsidR="00EE6724" w:rsidRDefault="00C16C93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10"/>
        <w:jc w:val="right"/>
        <w:rPr>
          <w:rFonts w:eastAsia="Times New Roman"/>
        </w:rPr>
      </w:pPr>
      <w:r>
        <w:rPr>
          <w:rFonts w:eastAsia="Times New Roman"/>
        </w:rPr>
        <w:t>(Cidade) __________</w:t>
      </w:r>
      <w:r w:rsidR="00EE6724" w:rsidRPr="006B588C">
        <w:rPr>
          <w:rFonts w:eastAsia="Times New Roman"/>
        </w:rPr>
        <w:t xml:space="preserve">, ________ de </w:t>
      </w:r>
      <w:r w:rsidR="005732A0">
        <w:rPr>
          <w:rFonts w:eastAsia="Times New Roman"/>
        </w:rPr>
        <w:t>novembro</w:t>
      </w:r>
      <w:r w:rsidR="00EE6724" w:rsidRPr="006B588C">
        <w:rPr>
          <w:rFonts w:eastAsia="Times New Roman"/>
        </w:rPr>
        <w:t xml:space="preserve"> de 2021.</w:t>
      </w:r>
      <w:r w:rsidR="00EE6724">
        <w:rPr>
          <w:rFonts w:eastAsia="Times New Roman"/>
        </w:rPr>
        <w:t xml:space="preserve"> </w:t>
      </w:r>
    </w:p>
    <w:p w:rsidR="00EE6724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eastAsia="Times New Roman"/>
        </w:rPr>
      </w:pPr>
    </w:p>
    <w:p w:rsidR="00EE6724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eastAsia="Times New Roman"/>
        </w:rPr>
      </w:pPr>
    </w:p>
    <w:p w:rsidR="00EE6724" w:rsidRPr="00E7797D" w:rsidRDefault="00EE6724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eastAsia="Times New Roman"/>
          <w:b/>
        </w:rPr>
      </w:pPr>
      <w:r w:rsidRPr="00E7797D">
        <w:rPr>
          <w:rFonts w:eastAsia="Times New Roman"/>
          <w:b/>
        </w:rPr>
        <w:t xml:space="preserve">Nome do(a) </w:t>
      </w:r>
      <w:r w:rsidR="001C6039">
        <w:rPr>
          <w:rFonts w:eastAsia="Times New Roman"/>
          <w:b/>
        </w:rPr>
        <w:t>Declarante</w:t>
      </w:r>
    </w:p>
    <w:p w:rsidR="00EE6724" w:rsidRPr="001456A2" w:rsidRDefault="001C6039" w:rsidP="00EE6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jc w:val="center"/>
      </w:pPr>
      <w:r>
        <w:rPr>
          <w:rFonts w:eastAsia="Times New Roman"/>
        </w:rPr>
        <w:t>(Assinatura conforme RG)</w:t>
      </w:r>
    </w:p>
    <w:p w:rsidR="00EE6724" w:rsidRPr="00B6345E" w:rsidRDefault="00EE6724" w:rsidP="00EE6724">
      <w:pPr>
        <w:jc w:val="center"/>
      </w:pPr>
    </w:p>
    <w:p w:rsidR="001C6039" w:rsidRDefault="001C6039" w:rsidP="001C6039">
      <w:pPr>
        <w:widowControl w:val="0"/>
        <w:rPr>
          <w:rFonts w:eastAsia="Times New Roman"/>
        </w:rPr>
      </w:pPr>
    </w:p>
    <w:p w:rsidR="00EE6724" w:rsidRDefault="001C6039" w:rsidP="001C6039">
      <w:pPr>
        <w:widowControl w:val="0"/>
      </w:pPr>
      <w:r>
        <w:rPr>
          <w:rFonts w:eastAsia="Times New Roman"/>
        </w:rPr>
        <w:t>OBS.: Anexar RG do declarante.</w:t>
      </w:r>
    </w:p>
    <w:sectPr w:rsidR="00EE6724" w:rsidSect="00A44DE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B2" w:rsidRDefault="009554B2">
      <w:r>
        <w:separator/>
      </w:r>
    </w:p>
  </w:endnote>
  <w:endnote w:type="continuationSeparator" w:id="0">
    <w:p w:rsidR="009554B2" w:rsidRDefault="0095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58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D13" w:rsidRDefault="00BB5D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D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D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D13" w:rsidRDefault="00BB5D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B2" w:rsidRDefault="009554B2">
      <w:r>
        <w:separator/>
      </w:r>
    </w:p>
  </w:footnote>
  <w:footnote w:type="continuationSeparator" w:id="0">
    <w:p w:rsidR="009554B2" w:rsidRDefault="0095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1573F" wp14:editId="6F2CCEB8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3B72DA0" wp14:editId="755E1DAD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14C8" wp14:editId="6F28F4ED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0369F2" wp14:editId="0F04418F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E DESPOR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E DESPOR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53B9DB" wp14:editId="740DD528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B74E20" wp14:editId="003CFF5D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101A4"/>
    <w:rsid w:val="00014041"/>
    <w:rsid w:val="00026385"/>
    <w:rsid w:val="00035146"/>
    <w:rsid w:val="00063FD8"/>
    <w:rsid w:val="00066AD6"/>
    <w:rsid w:val="000A09AB"/>
    <w:rsid w:val="000A24DB"/>
    <w:rsid w:val="000A4B7A"/>
    <w:rsid w:val="000A7E5C"/>
    <w:rsid w:val="000D3FB4"/>
    <w:rsid w:val="000E0F7C"/>
    <w:rsid w:val="000F54BB"/>
    <w:rsid w:val="001123E9"/>
    <w:rsid w:val="001368D1"/>
    <w:rsid w:val="00164DCC"/>
    <w:rsid w:val="001815E9"/>
    <w:rsid w:val="001953D6"/>
    <w:rsid w:val="001B5B1E"/>
    <w:rsid w:val="001C6039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2E1576"/>
    <w:rsid w:val="002E2A28"/>
    <w:rsid w:val="003025A9"/>
    <w:rsid w:val="00306EE7"/>
    <w:rsid w:val="00317893"/>
    <w:rsid w:val="00327B01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227BD"/>
    <w:rsid w:val="00437428"/>
    <w:rsid w:val="00446304"/>
    <w:rsid w:val="004533E8"/>
    <w:rsid w:val="0046592F"/>
    <w:rsid w:val="00471612"/>
    <w:rsid w:val="0047732E"/>
    <w:rsid w:val="00481446"/>
    <w:rsid w:val="00481D0E"/>
    <w:rsid w:val="00495E3D"/>
    <w:rsid w:val="004A24A7"/>
    <w:rsid w:val="004A7F71"/>
    <w:rsid w:val="004D149F"/>
    <w:rsid w:val="00515CAC"/>
    <w:rsid w:val="00523CA1"/>
    <w:rsid w:val="005243B0"/>
    <w:rsid w:val="00525F4B"/>
    <w:rsid w:val="005379AF"/>
    <w:rsid w:val="00537F9D"/>
    <w:rsid w:val="005473F2"/>
    <w:rsid w:val="00550E3E"/>
    <w:rsid w:val="00556237"/>
    <w:rsid w:val="00556A26"/>
    <w:rsid w:val="00563FE6"/>
    <w:rsid w:val="00571345"/>
    <w:rsid w:val="005732A0"/>
    <w:rsid w:val="00587394"/>
    <w:rsid w:val="005A3C86"/>
    <w:rsid w:val="005C4686"/>
    <w:rsid w:val="005D1AA7"/>
    <w:rsid w:val="005D4330"/>
    <w:rsid w:val="005E48FA"/>
    <w:rsid w:val="00600260"/>
    <w:rsid w:val="006158C1"/>
    <w:rsid w:val="00675367"/>
    <w:rsid w:val="0067557B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580D"/>
    <w:rsid w:val="007501E1"/>
    <w:rsid w:val="00766897"/>
    <w:rsid w:val="007B7882"/>
    <w:rsid w:val="007D0C1B"/>
    <w:rsid w:val="007D3013"/>
    <w:rsid w:val="00805E8E"/>
    <w:rsid w:val="008076C8"/>
    <w:rsid w:val="00810B02"/>
    <w:rsid w:val="00815B11"/>
    <w:rsid w:val="008167FE"/>
    <w:rsid w:val="00870809"/>
    <w:rsid w:val="0087528D"/>
    <w:rsid w:val="00893607"/>
    <w:rsid w:val="008A6590"/>
    <w:rsid w:val="00906932"/>
    <w:rsid w:val="00914D63"/>
    <w:rsid w:val="00950139"/>
    <w:rsid w:val="009554B2"/>
    <w:rsid w:val="009579E6"/>
    <w:rsid w:val="00957C3C"/>
    <w:rsid w:val="009A1E8F"/>
    <w:rsid w:val="009B1ACD"/>
    <w:rsid w:val="009F0B6A"/>
    <w:rsid w:val="009F6EEF"/>
    <w:rsid w:val="00A162BB"/>
    <w:rsid w:val="00A34615"/>
    <w:rsid w:val="00A42886"/>
    <w:rsid w:val="00A44DE4"/>
    <w:rsid w:val="00A650C7"/>
    <w:rsid w:val="00A733C3"/>
    <w:rsid w:val="00A738CD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32782"/>
    <w:rsid w:val="00B50D43"/>
    <w:rsid w:val="00B51990"/>
    <w:rsid w:val="00B62018"/>
    <w:rsid w:val="00B66363"/>
    <w:rsid w:val="00B910AF"/>
    <w:rsid w:val="00B927EE"/>
    <w:rsid w:val="00BB5D13"/>
    <w:rsid w:val="00BB7FCE"/>
    <w:rsid w:val="00BC2E83"/>
    <w:rsid w:val="00C05197"/>
    <w:rsid w:val="00C162C9"/>
    <w:rsid w:val="00C16C93"/>
    <w:rsid w:val="00C42C18"/>
    <w:rsid w:val="00C6027A"/>
    <w:rsid w:val="00C604F9"/>
    <w:rsid w:val="00C60D62"/>
    <w:rsid w:val="00C772A2"/>
    <w:rsid w:val="00C916DA"/>
    <w:rsid w:val="00C939FF"/>
    <w:rsid w:val="00C93D5B"/>
    <w:rsid w:val="00CA6929"/>
    <w:rsid w:val="00CB517C"/>
    <w:rsid w:val="00CC0B75"/>
    <w:rsid w:val="00CE1E77"/>
    <w:rsid w:val="00CF03F1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46ECE"/>
    <w:rsid w:val="00E728DB"/>
    <w:rsid w:val="00ED1CB4"/>
    <w:rsid w:val="00EE5863"/>
    <w:rsid w:val="00EE6724"/>
    <w:rsid w:val="00EE797C"/>
    <w:rsid w:val="00F17FEB"/>
    <w:rsid w:val="00F24E1A"/>
    <w:rsid w:val="00F62CF5"/>
    <w:rsid w:val="00F77FF7"/>
    <w:rsid w:val="00F916FC"/>
    <w:rsid w:val="00FA5AD8"/>
    <w:rsid w:val="00FA60E3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D07-9F8E-4823-8A7B-3A35809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26</cp:revision>
  <cp:lastPrinted>2021-11-03T20:46:00Z</cp:lastPrinted>
  <dcterms:created xsi:type="dcterms:W3CDTF">2020-11-04T00:41:00Z</dcterms:created>
  <dcterms:modified xsi:type="dcterms:W3CDTF">2021-11-03T20:49:00Z</dcterms:modified>
</cp:coreProperties>
</file>